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187500">
              <w:t>Пасеговс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187500">
              <w:t>30</w:t>
            </w:r>
            <w:r w:rsidR="00AE7E50">
              <w:t xml:space="preserve"> </w:t>
            </w:r>
            <w:r w:rsidR="00004BEB">
              <w:t xml:space="preserve">выд. </w:t>
            </w:r>
            <w:r w:rsidR="00187500">
              <w:t>23,32</w:t>
            </w:r>
          </w:p>
          <w:p w:rsidR="00187500" w:rsidRDefault="00187500" w:rsidP="00187500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D7CC6A8" wp14:editId="1CC6304F">
                  <wp:extent cx="4800000" cy="3600000"/>
                  <wp:effectExtent l="0" t="0" r="0" b="0"/>
                  <wp:docPr id="5" name="Рисунок 5" descr="C:\Users\01\Desktop\Пасеговское кв 30 в 23,32,29,26\фото\20250813_102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Пасеговское кв 30 в 23,32,29,26\фото\20250813_102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500" w:rsidRDefault="00187500" w:rsidP="00187500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7A6A063" wp14:editId="6E5B1C5B">
                  <wp:extent cx="4800000" cy="3600000"/>
                  <wp:effectExtent l="0" t="0" r="0" b="0"/>
                  <wp:docPr id="6" name="Рисунок 6" descr="C:\Users\01\Desktop\Пасеговское кв 30 в 23,32,29,26\фото\20250813_102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Пасеговское кв 30 в 23,32,29,26\фото\20250813_102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500" w:rsidRDefault="00187500" w:rsidP="00187500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187500" w:rsidRDefault="00187500" w:rsidP="00187500">
            <w:pPr>
              <w:pStyle w:val="ConsPlusNonformat"/>
              <w:jc w:val="both"/>
            </w:pPr>
          </w:p>
          <w:p w:rsidR="008D697A" w:rsidRPr="008D697A" w:rsidRDefault="00187500" w:rsidP="0018750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r>
              <w:t>ФИО _ Суханов С.М._</w:t>
            </w:r>
            <w:bookmarkStart w:id="0" w:name="_GoBack"/>
            <w:bookmarkEnd w:id="0"/>
          </w:p>
        </w:tc>
      </w:tr>
    </w:tbl>
    <w:p w:rsidR="00727122" w:rsidRPr="008D697A" w:rsidRDefault="00727122" w:rsidP="004433CC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B24" w:rsidRDefault="00383B24" w:rsidP="008D697A">
      <w:pPr>
        <w:spacing w:after="0" w:line="240" w:lineRule="auto"/>
      </w:pPr>
      <w:r>
        <w:separator/>
      </w:r>
    </w:p>
  </w:endnote>
  <w:endnote w:type="continuationSeparator" w:id="0">
    <w:p w:rsidR="00383B24" w:rsidRDefault="00383B24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B24" w:rsidRDefault="00383B24" w:rsidP="008D697A">
      <w:pPr>
        <w:spacing w:after="0" w:line="240" w:lineRule="auto"/>
      </w:pPr>
      <w:r>
        <w:separator/>
      </w:r>
    </w:p>
  </w:footnote>
  <w:footnote w:type="continuationSeparator" w:id="0">
    <w:p w:rsidR="00383B24" w:rsidRDefault="00383B24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608FF"/>
    <w:rsid w:val="001802A4"/>
    <w:rsid w:val="00185483"/>
    <w:rsid w:val="00187500"/>
    <w:rsid w:val="00197CA7"/>
    <w:rsid w:val="001B3930"/>
    <w:rsid w:val="001C44A7"/>
    <w:rsid w:val="001D0794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2F01D6"/>
    <w:rsid w:val="002F62A5"/>
    <w:rsid w:val="00307220"/>
    <w:rsid w:val="00362799"/>
    <w:rsid w:val="00370C72"/>
    <w:rsid w:val="00383B24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96A8A"/>
    <w:rsid w:val="004A2651"/>
    <w:rsid w:val="004A4B99"/>
    <w:rsid w:val="004A6596"/>
    <w:rsid w:val="004B2F02"/>
    <w:rsid w:val="004B50BE"/>
    <w:rsid w:val="004E3F21"/>
    <w:rsid w:val="004F24B7"/>
    <w:rsid w:val="004F7493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E0A91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E1562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1ECB"/>
    <w:rsid w:val="00C45825"/>
    <w:rsid w:val="00C717B1"/>
    <w:rsid w:val="00CA28D3"/>
    <w:rsid w:val="00CB0A61"/>
    <w:rsid w:val="00CC13C1"/>
    <w:rsid w:val="00CC29EE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C0969"/>
    <w:rsid w:val="00DC7ED8"/>
    <w:rsid w:val="00E310DC"/>
    <w:rsid w:val="00E54C36"/>
    <w:rsid w:val="00E70BB6"/>
    <w:rsid w:val="00E74E97"/>
    <w:rsid w:val="00E86137"/>
    <w:rsid w:val="00ED79C4"/>
    <w:rsid w:val="00EE5DAA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254D8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7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C4D5-8559-49F0-A394-665BC1E4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14</cp:revision>
  <cp:lastPrinted>2025-03-05T10:47:00Z</cp:lastPrinted>
  <dcterms:created xsi:type="dcterms:W3CDTF">2021-01-20T07:55:00Z</dcterms:created>
  <dcterms:modified xsi:type="dcterms:W3CDTF">2025-08-13T11:49:00Z</dcterms:modified>
</cp:coreProperties>
</file>